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AFBE" w14:textId="77777777" w:rsidR="009662D9" w:rsidRDefault="009662D9" w:rsidP="00421219">
      <w:pPr>
        <w:pStyle w:val="berschrift1"/>
        <w:spacing w:line="360" w:lineRule="auto"/>
        <w:ind w:right="-232"/>
        <w:rPr>
          <w:i w:val="0"/>
          <w:sz w:val="20"/>
        </w:rPr>
      </w:pPr>
      <w:bookmarkStart w:id="0" w:name="Abteilung"/>
      <w:r>
        <w:rPr>
          <w:i w:val="0"/>
          <w:sz w:val="20"/>
        </w:rPr>
        <w:t>Abteilung Bau</w:t>
      </w:r>
      <w:bookmarkEnd w:id="0"/>
      <w:r w:rsidR="00A97637">
        <w:rPr>
          <w:i w:val="0"/>
          <w:sz w:val="20"/>
        </w:rPr>
        <w:t xml:space="preserve"> und Planung</w:t>
      </w:r>
    </w:p>
    <w:p w14:paraId="073CBAA2" w14:textId="77777777" w:rsidR="00421219" w:rsidRDefault="00421219" w:rsidP="00421219">
      <w:pPr>
        <w:pStyle w:val="Kopfzeile"/>
        <w:tabs>
          <w:tab w:val="clear" w:pos="4536"/>
          <w:tab w:val="clear" w:pos="9072"/>
        </w:tabs>
      </w:pPr>
    </w:p>
    <w:p w14:paraId="3FD08B94" w14:textId="77777777" w:rsidR="00C374B8" w:rsidRDefault="00C374B8" w:rsidP="00421219">
      <w:pPr>
        <w:pStyle w:val="Kopfzeile"/>
        <w:tabs>
          <w:tab w:val="clear" w:pos="4536"/>
          <w:tab w:val="clear" w:pos="9072"/>
        </w:tabs>
      </w:pPr>
    </w:p>
    <w:p w14:paraId="3E87857B" w14:textId="77777777" w:rsidR="00C374B8" w:rsidRDefault="00C374B8" w:rsidP="00421219">
      <w:pPr>
        <w:pStyle w:val="Kopfzeile"/>
        <w:tabs>
          <w:tab w:val="clear" w:pos="4536"/>
          <w:tab w:val="clear" w:pos="9072"/>
        </w:tabs>
      </w:pPr>
    </w:p>
    <w:p w14:paraId="70189BEB" w14:textId="77777777" w:rsidR="00C374B8" w:rsidRDefault="00C374B8" w:rsidP="00C374B8">
      <w:pPr>
        <w:pStyle w:val="berschrift2"/>
        <w:spacing w:after="360"/>
        <w:rPr>
          <w:i w:val="0"/>
          <w:sz w:val="32"/>
        </w:rPr>
      </w:pPr>
      <w:r>
        <w:rPr>
          <w:i w:val="0"/>
          <w:sz w:val="32"/>
        </w:rPr>
        <w:t xml:space="preserve">Gesuch </w:t>
      </w:r>
      <w:r w:rsidR="001E5292">
        <w:rPr>
          <w:i w:val="0"/>
          <w:sz w:val="32"/>
        </w:rPr>
        <w:t>Benützung des öffentlichen Bodens</w:t>
      </w:r>
    </w:p>
    <w:p w14:paraId="7B227736" w14:textId="63D646F2" w:rsidR="00C374B8" w:rsidRDefault="00C374B8" w:rsidP="00C374B8">
      <w:r>
        <w:t xml:space="preserve">Für </w:t>
      </w:r>
      <w:r w:rsidR="001E5292">
        <w:t xml:space="preserve">die Benützung </w:t>
      </w:r>
      <w:r w:rsidR="00520D61">
        <w:t>von öffentlichen Grund und Boden</w:t>
      </w:r>
      <w:r w:rsidR="001651F0">
        <w:t xml:space="preserve"> zu Sonderzwecken</w:t>
      </w:r>
      <w:r>
        <w:t xml:space="preserve"> ist eine Bewilligung erforderlich (§</w:t>
      </w:r>
      <w:r w:rsidR="00520D61">
        <w:t> </w:t>
      </w:r>
      <w:r>
        <w:t xml:space="preserve">103 Baugesetz). </w:t>
      </w:r>
      <w:r w:rsidRPr="00343D01">
        <w:t>Das Gesuch ist zusamme</w:t>
      </w:r>
      <w:r w:rsidR="00520D61">
        <w:t>n mit einem Situationsplan</w:t>
      </w:r>
      <w:r w:rsidRPr="00343D01">
        <w:t xml:space="preserve"> spätestens </w:t>
      </w:r>
      <w:r w:rsidR="00026167">
        <w:t>3</w:t>
      </w:r>
      <w:r w:rsidRPr="00343D01">
        <w:t xml:space="preserve">0 Tage vor </w:t>
      </w:r>
      <w:r w:rsidR="001651F0">
        <w:t>Nutzungs</w:t>
      </w:r>
      <w:r w:rsidRPr="00343D01">
        <w:t xml:space="preserve">beginn </w:t>
      </w:r>
      <w:r>
        <w:t xml:space="preserve">der Abteilung Bau und Planung, per Email an </w:t>
      </w:r>
      <w:hyperlink r:id="rId8" w:history="1">
        <w:r w:rsidRPr="00935160">
          <w:rPr>
            <w:rStyle w:val="Hyperlink"/>
          </w:rPr>
          <w:t>bauverwaltung@neuenhof.ch</w:t>
        </w:r>
      </w:hyperlink>
      <w:r>
        <w:t xml:space="preserve"> </w:t>
      </w:r>
      <w:r w:rsidRPr="00343D01">
        <w:t>vollständig ausgefüllt einzureichen.</w:t>
      </w:r>
    </w:p>
    <w:p w14:paraId="744441BC" w14:textId="77777777" w:rsidR="001E5292" w:rsidRDefault="001E5292" w:rsidP="00C374B8"/>
    <w:p w14:paraId="799AB185" w14:textId="77777777" w:rsidR="00DC5CDA" w:rsidRDefault="00C374B8" w:rsidP="00C374B8">
      <w:r>
        <w:t xml:space="preserve">Die Gebühren werden gemäss Gebührenreglement zur Bau- und Nutzungsordnung (gültig ab 1. Januar 2010) § 5 in Rechnung gestellt (CHF 3/m2 und Monat, mindestens aber </w:t>
      </w:r>
    </w:p>
    <w:p w14:paraId="3E992EA2" w14:textId="77777777" w:rsidR="00C374B8" w:rsidRDefault="00C374B8" w:rsidP="00C374B8">
      <w:r>
        <w:t>CHF 50).</w:t>
      </w:r>
      <w:r w:rsidRPr="0096440B">
        <w:t xml:space="preserve"> </w:t>
      </w:r>
      <w:r>
        <w:t xml:space="preserve">Die Rechnungsstellung erfolgt nach </w:t>
      </w:r>
      <w:r w:rsidR="001651F0">
        <w:t>Nutzungsende</w:t>
      </w:r>
      <w:r>
        <w:t xml:space="preserve">. </w:t>
      </w:r>
    </w:p>
    <w:p w14:paraId="159EC54F" w14:textId="77777777" w:rsidR="00C374B8" w:rsidRDefault="00C374B8" w:rsidP="00C374B8"/>
    <w:p w14:paraId="070433FB" w14:textId="77777777" w:rsidR="00C374B8" w:rsidRDefault="00C374B8" w:rsidP="00C374B8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402"/>
        <w:gridCol w:w="3060"/>
        <w:gridCol w:w="2322"/>
      </w:tblGrid>
      <w:tr w:rsidR="00C374B8" w14:paraId="743F9E98" w14:textId="77777777" w:rsidTr="009F3F80">
        <w:tc>
          <w:tcPr>
            <w:tcW w:w="3402" w:type="dxa"/>
            <w:shd w:val="clear" w:color="auto" w:fill="auto"/>
          </w:tcPr>
          <w:p w14:paraId="474AD436" w14:textId="77777777" w:rsidR="00C374B8" w:rsidRPr="00A914AC" w:rsidRDefault="007A5446" w:rsidP="007A5446">
            <w:r>
              <w:t>Standort:</w:t>
            </w:r>
          </w:p>
        </w:tc>
        <w:sdt>
          <w:sdtPr>
            <w:rPr>
              <w:b/>
            </w:rPr>
            <w:id w:val="-1336603805"/>
            <w:placeholder>
              <w:docPart w:val="1909C25576F54B4BA3829B2187163485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</w:tcPr>
              <w:p w14:paraId="1CBC0605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Strasse / Nr.                                                   </w:t>
                </w:r>
              </w:p>
            </w:tc>
          </w:sdtContent>
        </w:sdt>
      </w:tr>
      <w:tr w:rsidR="00C374B8" w14:paraId="66FAB46C" w14:textId="77777777" w:rsidTr="009F3F80">
        <w:trPr>
          <w:trHeight w:val="639"/>
        </w:trPr>
        <w:tc>
          <w:tcPr>
            <w:tcW w:w="3402" w:type="dxa"/>
            <w:shd w:val="clear" w:color="auto" w:fill="auto"/>
          </w:tcPr>
          <w:p w14:paraId="47B41093" w14:textId="77777777" w:rsidR="00C374B8" w:rsidRPr="00A914AC" w:rsidRDefault="00C374B8" w:rsidP="005D23A4">
            <w:r w:rsidRPr="00A914AC">
              <w:t xml:space="preserve">Beschrieb der </w:t>
            </w:r>
            <w:r w:rsidR="002F05F3">
              <w:t>Nutzung</w:t>
            </w:r>
            <w:r w:rsidRPr="00A914AC">
              <w:t xml:space="preserve"> / Zweck</w:t>
            </w:r>
          </w:p>
          <w:p w14:paraId="61ECABD8" w14:textId="77777777" w:rsidR="00C374B8" w:rsidRPr="00A914AC" w:rsidRDefault="00C374B8" w:rsidP="005D23A4"/>
        </w:tc>
        <w:sdt>
          <w:sdtPr>
            <w:rPr>
              <w:b/>
            </w:rPr>
            <w:id w:val="246164042"/>
            <w:placeholder>
              <w:docPart w:val="FB5DB37C5DE545DC96F4EC17B8DB9F2D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F897282" w14:textId="77777777" w:rsidR="00C374B8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Beschrieb der Arbeiten / Zweck                     </w:t>
                </w:r>
              </w:p>
            </w:tc>
          </w:sdtContent>
        </w:sdt>
      </w:tr>
      <w:tr w:rsidR="00215B29" w14:paraId="6B52AC2D" w14:textId="77777777" w:rsidTr="003342B8">
        <w:tc>
          <w:tcPr>
            <w:tcW w:w="3402" w:type="dxa"/>
            <w:shd w:val="clear" w:color="auto" w:fill="auto"/>
          </w:tcPr>
          <w:p w14:paraId="3AE89336" w14:textId="77777777" w:rsidR="00215B29" w:rsidRPr="00A914AC" w:rsidRDefault="00215B29" w:rsidP="005D23A4">
            <w:r w:rsidRPr="00A914AC">
              <w:t>Beanspruchte Fläche (m</w:t>
            </w:r>
            <w:r w:rsidRPr="00A914AC">
              <w:rPr>
                <w:vertAlign w:val="superscript"/>
              </w:rPr>
              <w:t>2</w:t>
            </w:r>
            <w:r w:rsidRPr="00A914AC">
              <w:t>)</w:t>
            </w:r>
          </w:p>
        </w:tc>
        <w:sdt>
          <w:sdtPr>
            <w:rPr>
              <w:b/>
            </w:rPr>
            <w:id w:val="-412239944"/>
            <w:placeholder>
              <w:docPart w:val="82779A510DCC4B95A20F07B790772AE9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076461C0" w14:textId="77777777" w:rsidR="00215B29" w:rsidRPr="00B83E87" w:rsidRDefault="0048246B" w:rsidP="0048246B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geschätzte Fläche</w:t>
                </w:r>
              </w:p>
            </w:tc>
          </w:sdtContent>
        </w:sdt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06C224" w14:textId="77777777" w:rsidR="00215B29" w:rsidRPr="00B83E87" w:rsidRDefault="00215B29" w:rsidP="00215B29">
            <w:pPr>
              <w:rPr>
                <w:b/>
              </w:rPr>
            </w:pPr>
            <w:r>
              <w:rPr>
                <w:b/>
              </w:rPr>
              <w:t>m</w:t>
            </w:r>
            <w:r w:rsidRPr="00215B29">
              <w:rPr>
                <w:b/>
                <w:vertAlign w:val="superscript"/>
              </w:rPr>
              <w:t>2</w:t>
            </w:r>
          </w:p>
        </w:tc>
      </w:tr>
      <w:tr w:rsidR="00930535" w14:paraId="4C462DB8" w14:textId="77777777" w:rsidTr="002216BE">
        <w:tc>
          <w:tcPr>
            <w:tcW w:w="3402" w:type="dxa"/>
            <w:shd w:val="clear" w:color="auto" w:fill="auto"/>
          </w:tcPr>
          <w:p w14:paraId="5DA43707" w14:textId="77777777" w:rsidR="00930535" w:rsidRPr="00930535" w:rsidRDefault="00930535" w:rsidP="00930535">
            <w:r w:rsidRPr="00930535">
              <w:t>Nutzungsdauer</w:t>
            </w:r>
          </w:p>
        </w:tc>
        <w:sdt>
          <w:sdtPr>
            <w:rPr>
              <w:b/>
            </w:rPr>
            <w:id w:val="-1325283580"/>
            <w:placeholder>
              <w:docPart w:val="196E264FB7314366B25F61B5C5E61F6A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2"/>
              </w:tcPr>
              <w:p w14:paraId="7FDFEAF8" w14:textId="77777777" w:rsidR="00930535" w:rsidRPr="00B83E87" w:rsidRDefault="000A3973" w:rsidP="00930535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v</w:t>
                </w:r>
                <w:r w:rsidRPr="000A3973">
                  <w:rPr>
                    <w:rStyle w:val="Platzhaltertext"/>
                  </w:rPr>
                  <w:t>on Datum bis Datum</w:t>
                </w:r>
                <w:r w:rsidR="00930535">
                  <w:rPr>
                    <w:rStyle w:val="Platzhaltertext"/>
                  </w:rPr>
                  <w:t xml:space="preserve">           </w:t>
                </w:r>
                <w:r>
                  <w:rPr>
                    <w:rStyle w:val="Platzhaltertext"/>
                  </w:rPr>
                  <w:t xml:space="preserve">             </w:t>
                </w:r>
                <w:r w:rsidR="00930535">
                  <w:rPr>
                    <w:rStyle w:val="Platzhaltertext"/>
                  </w:rPr>
                  <w:t xml:space="preserve">           </w:t>
                </w:r>
              </w:p>
            </w:tc>
          </w:sdtContent>
        </w:sdt>
      </w:tr>
      <w:tr w:rsidR="00930535" w14:paraId="3F950C36" w14:textId="77777777" w:rsidTr="005D23A4">
        <w:trPr>
          <w:trHeight w:val="475"/>
        </w:trPr>
        <w:tc>
          <w:tcPr>
            <w:tcW w:w="8784" w:type="dxa"/>
            <w:gridSpan w:val="3"/>
            <w:shd w:val="clear" w:color="auto" w:fill="auto"/>
            <w:vAlign w:val="bottom"/>
          </w:tcPr>
          <w:p w14:paraId="3B54CEF9" w14:textId="77777777" w:rsidR="00930535" w:rsidRPr="00930535" w:rsidRDefault="00930535" w:rsidP="00930535">
            <w:pPr>
              <w:rPr>
                <w:rStyle w:val="Platzhaltertext"/>
              </w:rPr>
            </w:pPr>
          </w:p>
        </w:tc>
      </w:tr>
      <w:tr w:rsidR="00930535" w14:paraId="7579A929" w14:textId="77777777" w:rsidTr="005D23A4">
        <w:trPr>
          <w:trHeight w:val="475"/>
        </w:trPr>
        <w:tc>
          <w:tcPr>
            <w:tcW w:w="8784" w:type="dxa"/>
            <w:gridSpan w:val="3"/>
            <w:shd w:val="clear" w:color="auto" w:fill="auto"/>
            <w:vAlign w:val="bottom"/>
          </w:tcPr>
          <w:p w14:paraId="540240B8" w14:textId="77777777" w:rsidR="00930535" w:rsidRPr="00A63D60" w:rsidRDefault="00930535" w:rsidP="00930535">
            <w:pPr>
              <w:rPr>
                <w:b/>
              </w:rPr>
            </w:pPr>
            <w:r>
              <w:rPr>
                <w:b/>
              </w:rPr>
              <w:t>Gesuchsteller/Gesuchstellerin</w:t>
            </w:r>
            <w:r w:rsidRPr="00A63D60">
              <w:rPr>
                <w:b/>
              </w:rPr>
              <w:t xml:space="preserve"> (Rechnungsadresse)</w:t>
            </w:r>
          </w:p>
        </w:tc>
      </w:tr>
      <w:tr w:rsidR="00930535" w14:paraId="1DB3795C" w14:textId="77777777" w:rsidTr="009F3F80">
        <w:trPr>
          <w:trHeight w:val="270"/>
        </w:trPr>
        <w:tc>
          <w:tcPr>
            <w:tcW w:w="3402" w:type="dxa"/>
            <w:shd w:val="clear" w:color="auto" w:fill="auto"/>
          </w:tcPr>
          <w:p w14:paraId="575B6D53" w14:textId="77777777" w:rsidR="00930535" w:rsidRPr="00A914AC" w:rsidRDefault="00930535" w:rsidP="00930535">
            <w:r w:rsidRPr="00A914AC">
              <w:t>Name</w:t>
            </w:r>
          </w:p>
        </w:tc>
        <w:sdt>
          <w:sdtPr>
            <w:rPr>
              <w:b/>
            </w:rPr>
            <w:id w:val="-1102181561"/>
            <w:placeholder>
              <w:docPart w:val="F54A76DD55C34F3DB066143D988AAF33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</w:tcPr>
              <w:p w14:paraId="697DE47D" w14:textId="77777777" w:rsidR="00930535" w:rsidRPr="00B83E87" w:rsidRDefault="00930535" w:rsidP="00930535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Firma / Name                                                  </w:t>
                </w:r>
              </w:p>
            </w:tc>
          </w:sdtContent>
        </w:sdt>
      </w:tr>
      <w:tr w:rsidR="00930535" w14:paraId="19BFA573" w14:textId="77777777" w:rsidTr="009F3F80">
        <w:trPr>
          <w:trHeight w:val="87"/>
        </w:trPr>
        <w:tc>
          <w:tcPr>
            <w:tcW w:w="3402" w:type="dxa"/>
            <w:shd w:val="clear" w:color="auto" w:fill="auto"/>
          </w:tcPr>
          <w:p w14:paraId="0943921F" w14:textId="77777777" w:rsidR="00930535" w:rsidRPr="00A914AC" w:rsidRDefault="00930535" w:rsidP="00930535">
            <w:r>
              <w:t xml:space="preserve">Strasse / Nr. </w:t>
            </w:r>
          </w:p>
        </w:tc>
        <w:sdt>
          <w:sdtPr>
            <w:rPr>
              <w:b/>
            </w:rPr>
            <w:id w:val="1727643897"/>
            <w:placeholder>
              <w:docPart w:val="9513503C8DDB41E1A15D7D7712EF787F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00495E9F" w14:textId="77777777" w:rsidR="00930535" w:rsidRPr="00B83E87" w:rsidRDefault="00930535" w:rsidP="00930535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Strasse / Nr</w:t>
                </w:r>
                <w:r w:rsidRPr="00935160">
                  <w:rPr>
                    <w:rStyle w:val="Platzhaltertext"/>
                  </w:rPr>
                  <w:t>.</w:t>
                </w:r>
                <w:r>
                  <w:rPr>
                    <w:rStyle w:val="Platzhalt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930535" w14:paraId="66B0DFEC" w14:textId="77777777" w:rsidTr="009F3F80">
        <w:trPr>
          <w:trHeight w:val="130"/>
        </w:trPr>
        <w:tc>
          <w:tcPr>
            <w:tcW w:w="3402" w:type="dxa"/>
            <w:shd w:val="clear" w:color="auto" w:fill="auto"/>
          </w:tcPr>
          <w:p w14:paraId="683ADC48" w14:textId="77777777" w:rsidR="00930535" w:rsidRDefault="00930535" w:rsidP="00930535">
            <w:r>
              <w:t>PLZ / Ort</w:t>
            </w:r>
          </w:p>
        </w:tc>
        <w:sdt>
          <w:sdtPr>
            <w:rPr>
              <w:b/>
            </w:rPr>
            <w:id w:val="-1685508081"/>
            <w:placeholder>
              <w:docPart w:val="A5E55C84B6F24255830ECF696FCC9FCA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521A482" w14:textId="77777777" w:rsidR="00930535" w:rsidRPr="00B83E87" w:rsidRDefault="00930535" w:rsidP="00930535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PLZ / Ort                                                         </w:t>
                </w:r>
              </w:p>
            </w:tc>
          </w:sdtContent>
        </w:sdt>
      </w:tr>
      <w:tr w:rsidR="00930535" w14:paraId="605BD831" w14:textId="77777777" w:rsidTr="009F3F80">
        <w:tc>
          <w:tcPr>
            <w:tcW w:w="3402" w:type="dxa"/>
            <w:shd w:val="clear" w:color="auto" w:fill="auto"/>
          </w:tcPr>
          <w:p w14:paraId="2A8B52A1" w14:textId="77777777" w:rsidR="00930535" w:rsidRPr="00A914AC" w:rsidRDefault="00930535" w:rsidP="00930535">
            <w:r w:rsidRPr="00A914AC">
              <w:t>Kontaktperson</w:t>
            </w:r>
          </w:p>
        </w:tc>
        <w:sdt>
          <w:sdtPr>
            <w:rPr>
              <w:b/>
            </w:rPr>
            <w:id w:val="824243255"/>
            <w:placeholder>
              <w:docPart w:val="ABC0F01136BA47A793ED5C0A8553D66B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DEDA190" w14:textId="77777777" w:rsidR="00930535" w:rsidRPr="00B83E87" w:rsidRDefault="00930535" w:rsidP="00930535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Vorname Name                                               </w:t>
                </w:r>
              </w:p>
            </w:tc>
          </w:sdtContent>
        </w:sdt>
      </w:tr>
      <w:tr w:rsidR="00930535" w14:paraId="6A69080F" w14:textId="77777777" w:rsidTr="009F3F80">
        <w:tc>
          <w:tcPr>
            <w:tcW w:w="3402" w:type="dxa"/>
            <w:shd w:val="clear" w:color="auto" w:fill="auto"/>
          </w:tcPr>
          <w:p w14:paraId="3E81C98F" w14:textId="77777777" w:rsidR="00930535" w:rsidRPr="00A914AC" w:rsidRDefault="00930535" w:rsidP="00930535">
            <w:r w:rsidRPr="00A914AC">
              <w:t>Telefon</w:t>
            </w:r>
          </w:p>
        </w:tc>
        <w:sdt>
          <w:sdtPr>
            <w:rPr>
              <w:b/>
            </w:rPr>
            <w:id w:val="731894733"/>
            <w:placeholder>
              <w:docPart w:val="7A91CC028627425C919B58C53F2187E8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141E5329" w14:textId="77777777" w:rsidR="00930535" w:rsidRPr="00B83E87" w:rsidRDefault="00930535" w:rsidP="00930535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Telefon                                                            </w:t>
                </w:r>
              </w:p>
            </w:tc>
          </w:sdtContent>
        </w:sdt>
      </w:tr>
      <w:tr w:rsidR="00930535" w14:paraId="5F9DC7FA" w14:textId="77777777" w:rsidTr="009F3F80">
        <w:tc>
          <w:tcPr>
            <w:tcW w:w="3402" w:type="dxa"/>
            <w:shd w:val="clear" w:color="auto" w:fill="auto"/>
          </w:tcPr>
          <w:p w14:paraId="5A67222E" w14:textId="77777777" w:rsidR="00930535" w:rsidRPr="00A914AC" w:rsidRDefault="00930535" w:rsidP="00930535">
            <w:r w:rsidRPr="00A914AC">
              <w:t>E-Mail</w:t>
            </w:r>
          </w:p>
        </w:tc>
        <w:sdt>
          <w:sdtPr>
            <w:rPr>
              <w:b/>
            </w:rPr>
            <w:id w:val="2012567985"/>
            <w:placeholder>
              <w:docPart w:val="2C1EFA13F0B141EE996A8C8A2403E9A9"/>
            </w:placeholder>
            <w:showingPlcHdr/>
            <w:text/>
          </w:sdtPr>
          <w:sdtEndPr/>
          <w:sdtContent>
            <w:tc>
              <w:tcPr>
                <w:tcW w:w="5382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1972CC8" w14:textId="77777777" w:rsidR="00930535" w:rsidRPr="00B83E87" w:rsidRDefault="00930535" w:rsidP="00930535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 xml:space="preserve">Email                                                               </w:t>
                </w:r>
              </w:p>
            </w:tc>
          </w:sdtContent>
        </w:sdt>
      </w:tr>
      <w:tr w:rsidR="00930535" w14:paraId="05533A72" w14:textId="77777777" w:rsidTr="009F3F80">
        <w:trPr>
          <w:trHeight w:val="392"/>
        </w:trPr>
        <w:tc>
          <w:tcPr>
            <w:tcW w:w="3402" w:type="dxa"/>
            <w:shd w:val="clear" w:color="auto" w:fill="auto"/>
            <w:vAlign w:val="bottom"/>
          </w:tcPr>
          <w:p w14:paraId="430D9B0F" w14:textId="77777777" w:rsidR="00930535" w:rsidRPr="00A5290E" w:rsidRDefault="00930535" w:rsidP="00930535">
            <w:pPr>
              <w:rPr>
                <w:b/>
              </w:rPr>
            </w:pPr>
          </w:p>
        </w:tc>
        <w:tc>
          <w:tcPr>
            <w:tcW w:w="5382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C027519" w14:textId="77777777" w:rsidR="00930535" w:rsidRPr="00B83E87" w:rsidRDefault="00930535" w:rsidP="00930535">
            <w:pPr>
              <w:rPr>
                <w:b/>
              </w:rPr>
            </w:pPr>
          </w:p>
        </w:tc>
      </w:tr>
      <w:tr w:rsidR="00930535" w14:paraId="44AD8797" w14:textId="77777777" w:rsidTr="005D23A4">
        <w:trPr>
          <w:trHeight w:val="388"/>
        </w:trPr>
        <w:tc>
          <w:tcPr>
            <w:tcW w:w="8784" w:type="dxa"/>
            <w:gridSpan w:val="3"/>
            <w:shd w:val="clear" w:color="auto" w:fill="auto"/>
            <w:vAlign w:val="bottom"/>
          </w:tcPr>
          <w:p w14:paraId="64F5CC5A" w14:textId="77777777" w:rsidR="00930535" w:rsidRPr="0059617C" w:rsidRDefault="00930535" w:rsidP="00930535">
            <w:pPr>
              <w:rPr>
                <w:b/>
              </w:rPr>
            </w:pPr>
          </w:p>
        </w:tc>
      </w:tr>
      <w:tr w:rsidR="00930535" w14:paraId="20BA8941" w14:textId="77777777" w:rsidTr="00610F60">
        <w:tc>
          <w:tcPr>
            <w:tcW w:w="3402" w:type="dxa"/>
            <w:shd w:val="clear" w:color="auto" w:fill="auto"/>
          </w:tcPr>
          <w:p w14:paraId="50377F1A" w14:textId="77777777" w:rsidR="00930535" w:rsidRPr="00A914AC" w:rsidRDefault="00930535" w:rsidP="00930535">
            <w:r>
              <w:t>Situationsplan</w:t>
            </w:r>
          </w:p>
        </w:tc>
        <w:tc>
          <w:tcPr>
            <w:tcW w:w="5382" w:type="dxa"/>
            <w:gridSpan w:val="2"/>
            <w:shd w:val="clear" w:color="auto" w:fill="auto"/>
          </w:tcPr>
          <w:p w14:paraId="7C13DAB7" w14:textId="77777777" w:rsidR="00930535" w:rsidRPr="00610F60" w:rsidRDefault="00930535" w:rsidP="00A77A9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6167">
              <w:fldChar w:fldCharType="separate"/>
            </w:r>
            <w:r>
              <w:fldChar w:fldCharType="end"/>
            </w:r>
            <w:r>
              <w:t xml:space="preserve"> (Die Nutzungsfläche ist zu verm</w:t>
            </w:r>
            <w:r w:rsidR="00A77A9C">
              <w:t>a</w:t>
            </w:r>
            <w:r>
              <w:t>ssen)</w:t>
            </w:r>
          </w:p>
        </w:tc>
      </w:tr>
    </w:tbl>
    <w:p w14:paraId="2F30564F" w14:textId="77777777" w:rsidR="002F05F3" w:rsidRDefault="002F05F3" w:rsidP="00C374B8">
      <w:pPr>
        <w:tabs>
          <w:tab w:val="left" w:pos="2813"/>
        </w:tabs>
        <w:spacing w:before="320"/>
        <w:rPr>
          <w:b/>
        </w:rPr>
      </w:pPr>
    </w:p>
    <w:p w14:paraId="6C6BEA6A" w14:textId="77777777" w:rsidR="007F386D" w:rsidRDefault="007F386D" w:rsidP="00C374B8">
      <w:pPr>
        <w:tabs>
          <w:tab w:val="left" w:pos="2813"/>
        </w:tabs>
        <w:spacing w:before="320"/>
        <w:rPr>
          <w:b/>
        </w:rPr>
      </w:pPr>
    </w:p>
    <w:p w14:paraId="030CDCEC" w14:textId="77777777" w:rsidR="00C374B8" w:rsidRPr="008A6EA8" w:rsidRDefault="009F3F80" w:rsidP="00C374B8">
      <w:pPr>
        <w:tabs>
          <w:tab w:val="left" w:pos="2813"/>
        </w:tabs>
        <w:spacing w:before="320"/>
      </w:pPr>
      <w:r>
        <w:rPr>
          <w:b/>
        </w:rPr>
        <w:br/>
      </w:r>
      <w:r w:rsidR="00FB40CD" w:rsidRPr="00FB40CD">
        <w:rPr>
          <w:b/>
        </w:rPr>
        <w:t>Datum</w:t>
      </w:r>
      <w:r w:rsidR="00FB40CD">
        <w:tab/>
      </w:r>
      <w:r w:rsidR="00FB40CD">
        <w:tab/>
      </w:r>
      <w:r w:rsidR="00FB40CD">
        <w:tab/>
      </w:r>
      <w:sdt>
        <w:sdtPr>
          <w:id w:val="-879862575"/>
          <w:placeholder>
            <w:docPart w:val="695232A8A145495CBE6F6DD549A595D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B40CD" w:rsidRPr="006F5BEA">
            <w:rPr>
              <w:rStyle w:val="Platzhaltertext"/>
            </w:rPr>
            <w:t xml:space="preserve">Datum </w:t>
          </w:r>
          <w:r w:rsidR="00FB40CD">
            <w:rPr>
              <w:rStyle w:val="Platzhaltertext"/>
            </w:rPr>
            <w:t xml:space="preserve">                                          </w:t>
          </w:r>
        </w:sdtContent>
      </w:sdt>
      <w:r w:rsidR="00EA0626">
        <w:br/>
      </w:r>
      <w:r w:rsidR="00FB40CD" w:rsidRPr="00FB40CD">
        <w:rPr>
          <w:b/>
        </w:rPr>
        <w:t>Gesuchsteller/Gesuchstellerin</w:t>
      </w:r>
      <w:r w:rsidR="00C374B8">
        <w:tab/>
      </w:r>
      <w:sdt>
        <w:sdtPr>
          <w:id w:val="-1420173132"/>
          <w:placeholder>
            <w:docPart w:val="A8B0B563C4214CC490EAFB5755B33EB7"/>
          </w:placeholder>
          <w:showingPlcHdr/>
          <w:text/>
        </w:sdtPr>
        <w:sdtEndPr/>
        <w:sdtContent>
          <w:r w:rsidR="001C2B3C">
            <w:rPr>
              <w:rStyle w:val="Platzhaltertext"/>
            </w:rPr>
            <w:t>Vorname</w:t>
          </w:r>
          <w:r w:rsidR="00FB40CD">
            <w:rPr>
              <w:rStyle w:val="Platzhaltertext"/>
            </w:rPr>
            <w:t xml:space="preserve"> Name                          </w:t>
          </w:r>
        </w:sdtContent>
      </w:sdt>
    </w:p>
    <w:p w14:paraId="1F83F951" w14:textId="77777777" w:rsidR="007F386D" w:rsidRDefault="007F386D" w:rsidP="00C374B8">
      <w:pPr>
        <w:tabs>
          <w:tab w:val="left" w:pos="4536"/>
          <w:tab w:val="left" w:pos="5670"/>
          <w:tab w:val="left" w:pos="6237"/>
          <w:tab w:val="left" w:pos="6804"/>
          <w:tab w:val="left" w:pos="7371"/>
          <w:tab w:val="left" w:pos="8505"/>
        </w:tabs>
        <w:spacing w:before="320"/>
        <w:rPr>
          <w:b/>
          <w:sz w:val="24"/>
          <w:szCs w:val="24"/>
        </w:rPr>
      </w:pPr>
    </w:p>
    <w:p w14:paraId="25005905" w14:textId="77777777" w:rsidR="00C374B8" w:rsidRPr="00C374B8" w:rsidRDefault="009F3F80" w:rsidP="00C374B8">
      <w:pPr>
        <w:tabs>
          <w:tab w:val="left" w:pos="4536"/>
          <w:tab w:val="left" w:pos="5670"/>
          <w:tab w:val="left" w:pos="6237"/>
          <w:tab w:val="left" w:pos="6804"/>
          <w:tab w:val="left" w:pos="7371"/>
          <w:tab w:val="left" w:pos="8505"/>
        </w:tabs>
        <w:spacing w:before="320"/>
        <w:rPr>
          <w:rFonts w:cs="Arial"/>
          <w:szCs w:val="24"/>
        </w:rPr>
      </w:pPr>
      <w:r>
        <w:rPr>
          <w:b/>
          <w:sz w:val="24"/>
          <w:szCs w:val="24"/>
        </w:rPr>
        <w:br/>
      </w:r>
      <w:r w:rsidR="004E1A77">
        <w:rPr>
          <w:b/>
          <w:sz w:val="24"/>
          <w:szCs w:val="24"/>
        </w:rPr>
        <w:t>Das Gesuch ist e</w:t>
      </w:r>
      <w:r w:rsidR="00C374B8" w:rsidRPr="00C23EED">
        <w:rPr>
          <w:b/>
          <w:sz w:val="24"/>
          <w:szCs w:val="24"/>
        </w:rPr>
        <w:t xml:space="preserve">inzureichen an: </w:t>
      </w:r>
      <w:hyperlink r:id="rId9" w:history="1">
        <w:r w:rsidR="00C374B8" w:rsidRPr="00C23EED">
          <w:rPr>
            <w:rStyle w:val="Hyperlink"/>
            <w:sz w:val="24"/>
            <w:szCs w:val="24"/>
          </w:rPr>
          <w:t>bauverwaltung@neuenhof.ch</w:t>
        </w:r>
      </w:hyperlink>
    </w:p>
    <w:sectPr w:rsidR="00C374B8" w:rsidRPr="00C374B8" w:rsidSect="009F3F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701" w:bottom="567" w:left="1418" w:header="680" w:footer="567" w:gutter="0"/>
      <w:cols w:sep="1" w:space="23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E0C6" w14:textId="77777777" w:rsidR="008C0B3E" w:rsidRDefault="008C0B3E">
      <w:r>
        <w:separator/>
      </w:r>
    </w:p>
  </w:endnote>
  <w:endnote w:type="continuationSeparator" w:id="0">
    <w:p w14:paraId="567C5551" w14:textId="77777777" w:rsidR="008C0B3E" w:rsidRDefault="008C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19E" w14:textId="77777777" w:rsidR="00977F2F" w:rsidRDefault="00977F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522F" w14:textId="77777777" w:rsidR="0065600A" w:rsidRDefault="00A97B1A">
    <w:pPr>
      <w:pStyle w:val="Fuzeile"/>
      <w:pBdr>
        <w:top w:val="single" w:sz="4" w:space="5" w:color="auto"/>
      </w:pBdr>
      <w:tabs>
        <w:tab w:val="clear" w:pos="9072"/>
        <w:tab w:val="right" w:pos="8789"/>
      </w:tabs>
      <w:rPr>
        <w:sz w:val="16"/>
        <w:lang w:val="de-DE"/>
      </w:rPr>
    </w:pPr>
    <w:r>
      <w:rPr>
        <w:noProof/>
        <w:sz w:val="16"/>
        <w:lang w:val="de-DE"/>
      </w:rPr>
      <w:fldChar w:fldCharType="begin"/>
    </w:r>
    <w:r>
      <w:rPr>
        <w:noProof/>
        <w:sz w:val="16"/>
        <w:lang w:val="de-DE"/>
      </w:rPr>
      <w:instrText xml:space="preserve"> FILENAME  \* MERGEFORMAT </w:instrText>
    </w:r>
    <w:r>
      <w:rPr>
        <w:noProof/>
        <w:sz w:val="16"/>
        <w:lang w:val="de-DE"/>
      </w:rPr>
      <w:fldChar w:fldCharType="separate"/>
    </w:r>
    <w:r w:rsidR="007F386D">
      <w:rPr>
        <w:noProof/>
        <w:sz w:val="16"/>
        <w:lang w:val="de-DE"/>
      </w:rPr>
      <w:t>Benutzung öffentlichen Bodens_ Vorlage II.docx</w:t>
    </w:r>
    <w:r>
      <w:rPr>
        <w:noProof/>
        <w:sz w:val="16"/>
        <w:lang w:val="de-DE"/>
      </w:rPr>
      <w:fldChar w:fldCharType="end"/>
    </w:r>
    <w:r w:rsidR="0065600A">
      <w:rPr>
        <w:sz w:val="16"/>
        <w:lang w:val="de-DE"/>
      </w:rPr>
      <w:tab/>
    </w:r>
    <w:r w:rsidR="0065600A">
      <w:rPr>
        <w:sz w:val="16"/>
        <w:lang w:val="de-DE"/>
      </w:rPr>
      <w:tab/>
    </w:r>
    <w:r w:rsidR="0065600A">
      <w:rPr>
        <w:snapToGrid w:val="0"/>
        <w:sz w:val="16"/>
        <w:lang w:val="de-DE"/>
      </w:rPr>
      <w:t xml:space="preserve">Seite </w:t>
    </w:r>
    <w:r w:rsidR="00CE4D65">
      <w:rPr>
        <w:snapToGrid w:val="0"/>
        <w:sz w:val="16"/>
      </w:rPr>
      <w:fldChar w:fldCharType="begin"/>
    </w:r>
    <w:r w:rsidR="0065600A">
      <w:rPr>
        <w:snapToGrid w:val="0"/>
        <w:sz w:val="16"/>
        <w:lang w:val="de-DE"/>
      </w:rPr>
      <w:instrText xml:space="preserve"> PAGE </w:instrText>
    </w:r>
    <w:r w:rsidR="00CE4D65">
      <w:rPr>
        <w:snapToGrid w:val="0"/>
        <w:sz w:val="16"/>
      </w:rPr>
      <w:fldChar w:fldCharType="separate"/>
    </w:r>
    <w:r w:rsidR="000A3973">
      <w:rPr>
        <w:noProof/>
        <w:snapToGrid w:val="0"/>
        <w:sz w:val="16"/>
        <w:lang w:val="de-DE"/>
      </w:rPr>
      <w:t>2</w:t>
    </w:r>
    <w:r w:rsidR="00CE4D65">
      <w:rPr>
        <w:snapToGrid w:val="0"/>
        <w:sz w:val="16"/>
      </w:rPr>
      <w:fldChar w:fldCharType="end"/>
    </w:r>
    <w:r w:rsidR="0065600A">
      <w:rPr>
        <w:snapToGrid w:val="0"/>
        <w:sz w:val="16"/>
        <w:lang w:val="de-DE"/>
      </w:rPr>
      <w:t xml:space="preserve"> / </w:t>
    </w:r>
    <w:r w:rsidR="00CE4D65">
      <w:rPr>
        <w:rStyle w:val="Seitenzahl"/>
        <w:sz w:val="16"/>
      </w:rPr>
      <w:fldChar w:fldCharType="begin"/>
    </w:r>
    <w:r w:rsidR="0065600A">
      <w:rPr>
        <w:rStyle w:val="Seitenzahl"/>
        <w:sz w:val="16"/>
        <w:lang w:val="de-DE"/>
      </w:rPr>
      <w:instrText xml:space="preserve"> NUMPAGES </w:instrText>
    </w:r>
    <w:r w:rsidR="00CE4D65">
      <w:rPr>
        <w:rStyle w:val="Seitenzahl"/>
        <w:sz w:val="16"/>
      </w:rPr>
      <w:fldChar w:fldCharType="separate"/>
    </w:r>
    <w:r w:rsidR="000A3973">
      <w:rPr>
        <w:rStyle w:val="Seitenzahl"/>
        <w:noProof/>
        <w:sz w:val="16"/>
        <w:lang w:val="de-DE"/>
      </w:rPr>
      <w:t>2</w:t>
    </w:r>
    <w:r w:rsidR="00CE4D65"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95DD" w14:textId="77777777" w:rsidR="0065600A" w:rsidRDefault="0065600A">
    <w:pPr>
      <w:pStyle w:val="Fuzeile"/>
      <w:pBdr>
        <w:top w:val="single" w:sz="4" w:space="5" w:color="auto"/>
      </w:pBdr>
      <w:tabs>
        <w:tab w:val="clear" w:pos="9072"/>
        <w:tab w:val="right" w:pos="878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CEF7" w14:textId="77777777" w:rsidR="008C0B3E" w:rsidRDefault="008C0B3E">
      <w:r>
        <w:separator/>
      </w:r>
    </w:p>
  </w:footnote>
  <w:footnote w:type="continuationSeparator" w:id="0">
    <w:p w14:paraId="2D7BFF08" w14:textId="77777777" w:rsidR="008C0B3E" w:rsidRDefault="008C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A757" w14:textId="77777777" w:rsidR="00977F2F" w:rsidRDefault="00977F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F44B" w14:textId="77777777" w:rsidR="00977F2F" w:rsidRDefault="00977F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F987" w14:textId="77777777" w:rsidR="0065600A" w:rsidRDefault="0065600A">
    <w:pPr>
      <w:pStyle w:val="Kopfzeile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GEMEINDE NEUENHOF</w:t>
    </w:r>
  </w:p>
  <w:p w14:paraId="27F69460" w14:textId="77777777" w:rsidR="0065600A" w:rsidRDefault="0065600A">
    <w:pPr>
      <w:pStyle w:val="Kopfzeile"/>
      <w:spacing w:before="180"/>
      <w:rPr>
        <w:sz w:val="16"/>
      </w:rPr>
    </w:pPr>
    <w:r>
      <w:rPr>
        <w:sz w:val="16"/>
      </w:rPr>
      <w:t>5432 Neuenhof</w:t>
    </w:r>
  </w:p>
  <w:p w14:paraId="39A6E2AB" w14:textId="77777777" w:rsidR="0065600A" w:rsidRDefault="0065600A">
    <w:pPr>
      <w:pStyle w:val="Kopfzeile"/>
      <w:tabs>
        <w:tab w:val="clear" w:pos="4536"/>
        <w:tab w:val="clear" w:pos="9072"/>
        <w:tab w:val="left" w:pos="426"/>
      </w:tabs>
      <w:spacing w:before="120"/>
      <w:rPr>
        <w:sz w:val="16"/>
      </w:rPr>
    </w:pPr>
    <w:r>
      <w:rPr>
        <w:sz w:val="16"/>
      </w:rPr>
      <w:t>Telefon:</w:t>
    </w:r>
    <w:r>
      <w:rPr>
        <w:sz w:val="16"/>
      </w:rPr>
      <w:tab/>
      <w:t>056 /</w:t>
    </w:r>
    <w:r w:rsidR="00977F2F">
      <w:rPr>
        <w:sz w:val="16"/>
      </w:rPr>
      <w:t xml:space="preserve"> 416 21 11</w:t>
    </w:r>
  </w:p>
  <w:p w14:paraId="52529203" w14:textId="77777777" w:rsidR="0065600A" w:rsidRDefault="0065600A">
    <w:pPr>
      <w:pStyle w:val="Kopfzeile"/>
      <w:tabs>
        <w:tab w:val="clear" w:pos="4536"/>
        <w:tab w:val="clear" w:pos="9072"/>
        <w:tab w:val="left" w:pos="426"/>
      </w:tabs>
      <w:rPr>
        <w:sz w:val="16"/>
      </w:rPr>
    </w:pPr>
    <w:r>
      <w:rPr>
        <w:sz w:val="16"/>
      </w:rPr>
      <w:t xml:space="preserve">Internet: </w:t>
    </w:r>
    <w:r>
      <w:rPr>
        <w:sz w:val="16"/>
      </w:rPr>
      <w:tab/>
    </w:r>
    <w:r>
      <w:rPr>
        <w:sz w:val="16"/>
        <w:u w:val="single"/>
      </w:rPr>
      <w:t>http://www.neuenhof.ch</w:t>
    </w:r>
    <w:r>
      <w:rPr>
        <w:rFonts w:ascii="Arial Narrow" w:hAnsi="Arial Narrow"/>
        <w:b/>
        <w:noProof/>
        <w:sz w:val="20"/>
      </w:rPr>
      <w:t xml:space="preserve"> </w: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54E8BEB" wp14:editId="115AAB30">
              <wp:simplePos x="0" y="0"/>
              <wp:positionH relativeFrom="column">
                <wp:posOffset>6066790</wp:posOffset>
              </wp:positionH>
              <wp:positionV relativeFrom="page">
                <wp:posOffset>3276600</wp:posOffset>
              </wp:positionV>
              <wp:extent cx="360045" cy="7416165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741616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21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10"/>
                          </w:tblGrid>
                          <w:tr w:rsidR="0065600A" w14:paraId="09390A46" w14:textId="77777777">
                            <w:trPr>
                              <w:cantSplit/>
                              <w:trHeight w:val="10212"/>
                            </w:trPr>
                            <w:tc>
                              <w:tcPr>
                                <w:tcW w:w="71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E10E54A" w14:textId="77777777" w:rsidR="0065600A" w:rsidRDefault="0065600A">
                                <w:pPr>
                                  <w:spacing w:before="120"/>
                                  <w:ind w:left="113" w:right="113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10"/>
                                    <w:sz w:val="28"/>
                                  </w:rPr>
                                  <w:t>GEMEINDE NEUENHO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color w:val="FFFFFF"/>
                                    <w:spacing w:val="40"/>
                                    <w:sz w:val="28"/>
                                  </w:rPr>
                                  <w:t>F</w:t>
                                </w:r>
                              </w:p>
                            </w:tc>
                          </w:tr>
                        </w:tbl>
                        <w:p w14:paraId="6C4BD05B" w14:textId="77777777"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E8B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7.7pt;margin-top:258pt;width:28.35pt;height:58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" o:allowincell="f" fillcolor="#f60" stroked="f">
              <o:lock v:ext="edit" aspectratio="t"/>
              <v:textbox>
                <w:txbxContent>
                  <w:tbl>
                    <w:tblPr>
                      <w:tblW w:w="0" w:type="auto"/>
                      <w:tblInd w:w="-2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10"/>
                    </w:tblGrid>
                    <w:tr w:rsidR="0065600A" w14:paraId="09390A46" w14:textId="77777777">
                      <w:trPr>
                        <w:cantSplit/>
                        <w:trHeight w:val="10212"/>
                      </w:trPr>
                      <w:tc>
                        <w:tcPr>
                          <w:tcW w:w="71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E10E54A" w14:textId="77777777" w:rsidR="0065600A" w:rsidRDefault="0065600A">
                          <w:pPr>
                            <w:spacing w:before="120"/>
                            <w:ind w:left="113" w:right="113"/>
                            <w:jc w:val="right"/>
                            <w:rPr>
                              <w:rFonts w:ascii="Arial Narrow" w:hAnsi="Arial Narrow"/>
                              <w:b/>
                              <w:color w:val="FFFFFF"/>
                              <w:spacing w:val="400"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410"/>
                              <w:sz w:val="28"/>
                            </w:rPr>
                            <w:t>GEMEINDE NEUENHO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/>
                              <w:spacing w:val="40"/>
                              <w:sz w:val="28"/>
                            </w:rPr>
                            <w:t>F</w:t>
                          </w:r>
                        </w:p>
                      </w:tc>
                    </w:tr>
                  </w:tbl>
                  <w:p w14:paraId="6C4BD05B" w14:textId="77777777" w:rsidR="0065600A" w:rsidRDefault="0065600A"/>
                </w:txbxContent>
              </v:textbox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E660ABB" wp14:editId="0BB68DEA">
              <wp:simplePos x="0" y="0"/>
              <wp:positionH relativeFrom="column">
                <wp:posOffset>6116955</wp:posOffset>
              </wp:positionH>
              <wp:positionV relativeFrom="page">
                <wp:posOffset>252095</wp:posOffset>
              </wp:positionV>
              <wp:extent cx="266700" cy="26670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star5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F8925" id="AutoShape 5" o:spid="_x0000_s1026" style="position:absolute;margin-left:481.65pt;margin-top:19.85pt;width:21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67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" o:allowincell="f" path="m,101870r101871,1l133350,r31479,101871l266700,101870r-82416,62959l215765,266699,133350,203739,50935,266699,82416,164829,,101870xe" fillcolor="#f60" stroked="f" strokeweight=".25pt">
              <v:stroke joinstyle="miter"/>
              <v:path o:connecttype="custom" o:connectlocs="0,101870;101871,101871;133350,0;164829,101871;266700,101870;184284,164829;215765,266699;133350,203739;50935,266699;82416,164829;0,101870" o:connectangles="0,0,0,0,0,0,0,0,0,0,0"/>
              <o:lock v:ext="edit" aspectratio="t"/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56F05A6" wp14:editId="3F38A19F">
              <wp:simplePos x="0" y="0"/>
              <wp:positionH relativeFrom="column">
                <wp:posOffset>6116955</wp:posOffset>
              </wp:positionH>
              <wp:positionV relativeFrom="page">
                <wp:posOffset>612140</wp:posOffset>
              </wp:positionV>
              <wp:extent cx="266065" cy="266700"/>
              <wp:effectExtent l="0" t="0" r="635" b="0"/>
              <wp:wrapNone/>
              <wp:docPr id="3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66065" cy="266700"/>
                      </a:xfrm>
                      <a:prstGeom prst="star5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AE321" id="AutoShape 4" o:spid="_x0000_s1026" style="position:absolute;margin-left:481.65pt;margin-top:48.2pt;width:20.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606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" o:allowincell="f" path="m,101870r101628,1l133033,r31404,101871l266065,101870r-82220,62959l215251,266699,133033,203739,50814,266699,82220,164829,,101870xe" fillcolor="#fc0" stroked="f" strokeweight=".25pt">
              <v:stroke joinstyle="miter"/>
              <v:path o:connecttype="custom" o:connectlocs="0,101870;101628,101871;133033,0;164437,101871;266065,101870;183845,164829;215251,266699;133033,203739;50814,266699;82220,164829;0,101870" o:connectangles="0,0,0,0,0,0,0,0,0,0,0"/>
              <o:lock v:ext="edit" aspectratio="t"/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A9D3563" wp14:editId="7C1614FE">
              <wp:simplePos x="0" y="0"/>
              <wp:positionH relativeFrom="column">
                <wp:posOffset>6066790</wp:posOffset>
              </wp:positionH>
              <wp:positionV relativeFrom="page">
                <wp:posOffset>575945</wp:posOffset>
              </wp:positionV>
              <wp:extent cx="360045" cy="360045"/>
              <wp:effectExtent l="0" t="0" r="1905" b="1905"/>
              <wp:wrapNone/>
              <wp:docPr id="2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05CC0" w14:textId="77777777"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77.7pt;margin-top:45.3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" o:allowincell="f" fillcolor="#f60" stroked="f" strokeweight=".25pt">
              <o:lock v:ext="edit" aspectratio="t"/>
              <v:textbox>
                <w:txbxContent>
                  <w:p w:rsidR="0065600A" w:rsidRDefault="0065600A"/>
                </w:txbxContent>
              </v:textbox>
              <w10:wrap anchory="page"/>
            </v:shape>
          </w:pict>
        </mc:Fallback>
      </mc:AlternateContent>
    </w:r>
    <w:r w:rsidR="00A97B1A">
      <w:rPr>
        <w:rFonts w:ascii="Arial Narrow" w:hAnsi="Arial Narrow"/>
        <w:b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304231" wp14:editId="34683DA0">
              <wp:simplePos x="0" y="0"/>
              <wp:positionH relativeFrom="column">
                <wp:posOffset>6066790</wp:posOffset>
              </wp:positionH>
              <wp:positionV relativeFrom="page">
                <wp:posOffset>215900</wp:posOffset>
              </wp:positionV>
              <wp:extent cx="360045" cy="360045"/>
              <wp:effectExtent l="0" t="0" r="1905" b="1905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3B8F" w14:textId="77777777" w:rsidR="0065600A" w:rsidRDefault="006560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77.7pt;margin-top:17pt;width:28.3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" o:allowincell="f" fillcolor="#fc0" stroked="f" strokeweight=".25pt">
              <o:lock v:ext="edit" aspectratio="t"/>
              <v:textbox>
                <w:txbxContent>
                  <w:p w:rsidR="0065600A" w:rsidRDefault="0065600A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9D5"/>
    <w:multiLevelType w:val="hybridMultilevel"/>
    <w:tmpl w:val="5B649E2A"/>
    <w:lvl w:ilvl="0" w:tplc="ABDC83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890"/>
    <w:multiLevelType w:val="hybridMultilevel"/>
    <w:tmpl w:val="1A5CA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1C99"/>
    <w:multiLevelType w:val="hybridMultilevel"/>
    <w:tmpl w:val="E63C4806"/>
    <w:lvl w:ilvl="0" w:tplc="153E2FAA">
      <w:start w:val="55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405"/>
    <w:multiLevelType w:val="singleLevel"/>
    <w:tmpl w:val="1C4A9FF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4F9C55DA"/>
    <w:multiLevelType w:val="hybridMultilevel"/>
    <w:tmpl w:val="AAAC2A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850"/>
    <w:multiLevelType w:val="hybridMultilevel"/>
    <w:tmpl w:val="F09C23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E5E13"/>
    <w:multiLevelType w:val="hybridMultilevel"/>
    <w:tmpl w:val="123E40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F4AFC"/>
    <w:multiLevelType w:val="singleLevel"/>
    <w:tmpl w:val="51DE0D50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8" w15:restartNumberingAfterBreak="0">
    <w:nsid w:val="79406F45"/>
    <w:multiLevelType w:val="hybridMultilevel"/>
    <w:tmpl w:val="058AD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F0320"/>
    <w:multiLevelType w:val="hybridMultilevel"/>
    <w:tmpl w:val="460A5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E4D83"/>
    <w:multiLevelType w:val="hybridMultilevel"/>
    <w:tmpl w:val="B0FC25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YVM20LF67j49ROGO+cC3gSKSjTltbiugVasT2Cz58OpOOGdWJv9SCDxoQF++xycN9njfLIZmP7Vub9Hn2gmUA==" w:salt="8NI4DkXcu+w6cRKzE1jqcQ=="/>
  <w:defaultTabStop w:val="709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3E"/>
    <w:rsid w:val="00013EA1"/>
    <w:rsid w:val="00026167"/>
    <w:rsid w:val="00053FA7"/>
    <w:rsid w:val="00055F09"/>
    <w:rsid w:val="00077CDC"/>
    <w:rsid w:val="000A3973"/>
    <w:rsid w:val="000C2FC2"/>
    <w:rsid w:val="000D5C93"/>
    <w:rsid w:val="000E2BE5"/>
    <w:rsid w:val="000F4909"/>
    <w:rsid w:val="0010091E"/>
    <w:rsid w:val="00102DB0"/>
    <w:rsid w:val="00114F7B"/>
    <w:rsid w:val="00132406"/>
    <w:rsid w:val="00132772"/>
    <w:rsid w:val="00137395"/>
    <w:rsid w:val="00137D9B"/>
    <w:rsid w:val="00153985"/>
    <w:rsid w:val="001565F9"/>
    <w:rsid w:val="001651F0"/>
    <w:rsid w:val="001706B9"/>
    <w:rsid w:val="00173750"/>
    <w:rsid w:val="0017436C"/>
    <w:rsid w:val="001A62B0"/>
    <w:rsid w:val="001A71CC"/>
    <w:rsid w:val="001C1E5B"/>
    <w:rsid w:val="001C26BF"/>
    <w:rsid w:val="001C2B3C"/>
    <w:rsid w:val="001E38AE"/>
    <w:rsid w:val="001E5292"/>
    <w:rsid w:val="001E6601"/>
    <w:rsid w:val="0020380B"/>
    <w:rsid w:val="00215B29"/>
    <w:rsid w:val="00224BBB"/>
    <w:rsid w:val="00233AFA"/>
    <w:rsid w:val="0023436A"/>
    <w:rsid w:val="00267842"/>
    <w:rsid w:val="00274998"/>
    <w:rsid w:val="00283070"/>
    <w:rsid w:val="00294D81"/>
    <w:rsid w:val="002A2A90"/>
    <w:rsid w:val="002C66A8"/>
    <w:rsid w:val="002D4F97"/>
    <w:rsid w:val="002E15C0"/>
    <w:rsid w:val="002E3D45"/>
    <w:rsid w:val="002F05F3"/>
    <w:rsid w:val="00307586"/>
    <w:rsid w:val="00331A37"/>
    <w:rsid w:val="003342B8"/>
    <w:rsid w:val="00343504"/>
    <w:rsid w:val="00352C7D"/>
    <w:rsid w:val="00353542"/>
    <w:rsid w:val="003808C4"/>
    <w:rsid w:val="00390CA9"/>
    <w:rsid w:val="003A0CEF"/>
    <w:rsid w:val="003A7696"/>
    <w:rsid w:val="003C7323"/>
    <w:rsid w:val="00421219"/>
    <w:rsid w:val="004217A9"/>
    <w:rsid w:val="00424BAA"/>
    <w:rsid w:val="004258E9"/>
    <w:rsid w:val="0044275B"/>
    <w:rsid w:val="0045358E"/>
    <w:rsid w:val="0045617A"/>
    <w:rsid w:val="00472DDF"/>
    <w:rsid w:val="0048246B"/>
    <w:rsid w:val="00486892"/>
    <w:rsid w:val="00487E08"/>
    <w:rsid w:val="00491CC6"/>
    <w:rsid w:val="00493048"/>
    <w:rsid w:val="00493626"/>
    <w:rsid w:val="004A3C65"/>
    <w:rsid w:val="004A4CFE"/>
    <w:rsid w:val="004C653F"/>
    <w:rsid w:val="004C6BA4"/>
    <w:rsid w:val="004D6A81"/>
    <w:rsid w:val="004D6CFE"/>
    <w:rsid w:val="004E1A77"/>
    <w:rsid w:val="004E3BAF"/>
    <w:rsid w:val="00520D61"/>
    <w:rsid w:val="0053576F"/>
    <w:rsid w:val="00536D82"/>
    <w:rsid w:val="00567293"/>
    <w:rsid w:val="0057682D"/>
    <w:rsid w:val="00581FB3"/>
    <w:rsid w:val="005A0A07"/>
    <w:rsid w:val="005A10FB"/>
    <w:rsid w:val="005C262D"/>
    <w:rsid w:val="005D705B"/>
    <w:rsid w:val="00603164"/>
    <w:rsid w:val="00610F60"/>
    <w:rsid w:val="00624021"/>
    <w:rsid w:val="0063178E"/>
    <w:rsid w:val="006415B4"/>
    <w:rsid w:val="006443D1"/>
    <w:rsid w:val="0065600A"/>
    <w:rsid w:val="00662554"/>
    <w:rsid w:val="00675164"/>
    <w:rsid w:val="0067601E"/>
    <w:rsid w:val="00693A97"/>
    <w:rsid w:val="006A15E2"/>
    <w:rsid w:val="006A181F"/>
    <w:rsid w:val="006A2BA7"/>
    <w:rsid w:val="006B6035"/>
    <w:rsid w:val="006C6670"/>
    <w:rsid w:val="006D1A8E"/>
    <w:rsid w:val="006E538E"/>
    <w:rsid w:val="006F0439"/>
    <w:rsid w:val="00737E1F"/>
    <w:rsid w:val="00750F35"/>
    <w:rsid w:val="007632A0"/>
    <w:rsid w:val="00766ADD"/>
    <w:rsid w:val="0078189E"/>
    <w:rsid w:val="007A5446"/>
    <w:rsid w:val="007A78D2"/>
    <w:rsid w:val="007B2C07"/>
    <w:rsid w:val="007B5881"/>
    <w:rsid w:val="007C5A01"/>
    <w:rsid w:val="007F386D"/>
    <w:rsid w:val="00806427"/>
    <w:rsid w:val="0080659A"/>
    <w:rsid w:val="00815963"/>
    <w:rsid w:val="0084347E"/>
    <w:rsid w:val="00843B7B"/>
    <w:rsid w:val="008664C6"/>
    <w:rsid w:val="00883E44"/>
    <w:rsid w:val="00891DA3"/>
    <w:rsid w:val="008C0B3E"/>
    <w:rsid w:val="008D0EAD"/>
    <w:rsid w:val="008D24F4"/>
    <w:rsid w:val="008F5B74"/>
    <w:rsid w:val="00901B63"/>
    <w:rsid w:val="009147BC"/>
    <w:rsid w:val="00930535"/>
    <w:rsid w:val="00931663"/>
    <w:rsid w:val="00931EEF"/>
    <w:rsid w:val="00947CA1"/>
    <w:rsid w:val="009636BB"/>
    <w:rsid w:val="00963B39"/>
    <w:rsid w:val="009662D9"/>
    <w:rsid w:val="00975D73"/>
    <w:rsid w:val="00977F2F"/>
    <w:rsid w:val="009908AF"/>
    <w:rsid w:val="00995A8A"/>
    <w:rsid w:val="00997EAC"/>
    <w:rsid w:val="009C4C87"/>
    <w:rsid w:val="009D40B4"/>
    <w:rsid w:val="009F074B"/>
    <w:rsid w:val="009F3F80"/>
    <w:rsid w:val="00A46194"/>
    <w:rsid w:val="00A55B82"/>
    <w:rsid w:val="00A77A9C"/>
    <w:rsid w:val="00A80D25"/>
    <w:rsid w:val="00A925A8"/>
    <w:rsid w:val="00A94C94"/>
    <w:rsid w:val="00A97637"/>
    <w:rsid w:val="00A97B1A"/>
    <w:rsid w:val="00AA21C3"/>
    <w:rsid w:val="00AC284B"/>
    <w:rsid w:val="00AE7AC4"/>
    <w:rsid w:val="00B10692"/>
    <w:rsid w:val="00B14FCD"/>
    <w:rsid w:val="00B159AC"/>
    <w:rsid w:val="00B15E59"/>
    <w:rsid w:val="00B20513"/>
    <w:rsid w:val="00B21572"/>
    <w:rsid w:val="00B24416"/>
    <w:rsid w:val="00B57942"/>
    <w:rsid w:val="00B6595C"/>
    <w:rsid w:val="00B9323C"/>
    <w:rsid w:val="00B96550"/>
    <w:rsid w:val="00BA1D58"/>
    <w:rsid w:val="00BE29D7"/>
    <w:rsid w:val="00BF5024"/>
    <w:rsid w:val="00C1659A"/>
    <w:rsid w:val="00C263CD"/>
    <w:rsid w:val="00C374B8"/>
    <w:rsid w:val="00C61B24"/>
    <w:rsid w:val="00C77AE8"/>
    <w:rsid w:val="00C8160C"/>
    <w:rsid w:val="00CA7CD9"/>
    <w:rsid w:val="00CB236E"/>
    <w:rsid w:val="00CC5395"/>
    <w:rsid w:val="00CE4D65"/>
    <w:rsid w:val="00D06B43"/>
    <w:rsid w:val="00D06BBE"/>
    <w:rsid w:val="00D27450"/>
    <w:rsid w:val="00D3466E"/>
    <w:rsid w:val="00D441B3"/>
    <w:rsid w:val="00D450BD"/>
    <w:rsid w:val="00D722E9"/>
    <w:rsid w:val="00D762EC"/>
    <w:rsid w:val="00D8457A"/>
    <w:rsid w:val="00D86329"/>
    <w:rsid w:val="00D91451"/>
    <w:rsid w:val="00DA6D1D"/>
    <w:rsid w:val="00DC216C"/>
    <w:rsid w:val="00DC45C0"/>
    <w:rsid w:val="00DC5CDA"/>
    <w:rsid w:val="00DD2D5C"/>
    <w:rsid w:val="00E10A69"/>
    <w:rsid w:val="00E123F7"/>
    <w:rsid w:val="00E30B44"/>
    <w:rsid w:val="00E41DE3"/>
    <w:rsid w:val="00E465DA"/>
    <w:rsid w:val="00E51E27"/>
    <w:rsid w:val="00E7426E"/>
    <w:rsid w:val="00E9025A"/>
    <w:rsid w:val="00EA0626"/>
    <w:rsid w:val="00EA1A62"/>
    <w:rsid w:val="00EA2ADE"/>
    <w:rsid w:val="00EB10A4"/>
    <w:rsid w:val="00EB37A5"/>
    <w:rsid w:val="00EE6A5E"/>
    <w:rsid w:val="00F048E3"/>
    <w:rsid w:val="00F06D41"/>
    <w:rsid w:val="00F42122"/>
    <w:rsid w:val="00F52743"/>
    <w:rsid w:val="00F60BF6"/>
    <w:rsid w:val="00F72A57"/>
    <w:rsid w:val="00F9794D"/>
    <w:rsid w:val="00FA723F"/>
    <w:rsid w:val="00FB40CD"/>
    <w:rsid w:val="00FD5572"/>
    <w:rsid w:val="00FD76C9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54BF37C"/>
  <w15:docId w15:val="{CB9D9FA1-6DFC-47E8-B81A-2D6A0F2D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D65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E4D65"/>
    <w:pPr>
      <w:keepNext/>
      <w:tabs>
        <w:tab w:val="left" w:pos="1276"/>
      </w:tabs>
      <w:outlineLvl w:val="0"/>
    </w:pPr>
    <w:rPr>
      <w:b/>
      <w:i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CE4D65"/>
    <w:pPr>
      <w:keepNext/>
      <w:outlineLvl w:val="1"/>
    </w:pPr>
    <w:rPr>
      <w:b/>
      <w:i/>
      <w:sz w:val="56"/>
    </w:rPr>
  </w:style>
  <w:style w:type="paragraph" w:styleId="berschrift3">
    <w:name w:val="heading 3"/>
    <w:basedOn w:val="Standard"/>
    <w:next w:val="Standard"/>
    <w:qFormat/>
    <w:rsid w:val="00CE4D65"/>
    <w:pPr>
      <w:keepNext/>
      <w:tabs>
        <w:tab w:val="left" w:pos="6237"/>
      </w:tabs>
      <w:outlineLvl w:val="2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E4D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E4D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E4D65"/>
  </w:style>
  <w:style w:type="paragraph" w:styleId="Beschriftung">
    <w:name w:val="caption"/>
    <w:basedOn w:val="Standard"/>
    <w:next w:val="Standard"/>
    <w:qFormat/>
    <w:rsid w:val="00CE4D65"/>
    <w:pPr>
      <w:tabs>
        <w:tab w:val="left" w:pos="1843"/>
      </w:tabs>
      <w:spacing w:before="480"/>
    </w:pPr>
    <w:rPr>
      <w:i/>
      <w:sz w:val="28"/>
    </w:rPr>
  </w:style>
  <w:style w:type="paragraph" w:styleId="Textkrper">
    <w:name w:val="Body Text"/>
    <w:basedOn w:val="Standard"/>
    <w:semiHidden/>
    <w:rsid w:val="00CE4D65"/>
    <w:pPr>
      <w:spacing w:before="120"/>
    </w:pPr>
    <w:rPr>
      <w:b/>
      <w:sz w:val="24"/>
    </w:rPr>
  </w:style>
  <w:style w:type="paragraph" w:styleId="Textkrper2">
    <w:name w:val="Body Text 2"/>
    <w:basedOn w:val="Standard"/>
    <w:semiHidden/>
    <w:rsid w:val="00CE4D65"/>
    <w:pPr>
      <w:tabs>
        <w:tab w:val="left" w:pos="3119"/>
      </w:tabs>
      <w:spacing w:before="120"/>
    </w:pPr>
    <w:rPr>
      <w:sz w:val="24"/>
      <w:lang w:val="de-DE"/>
    </w:rPr>
  </w:style>
  <w:style w:type="paragraph" w:styleId="Textkrper-Zeileneinzug">
    <w:name w:val="Body Text Indent"/>
    <w:basedOn w:val="Standard"/>
    <w:semiHidden/>
    <w:rsid w:val="00CE4D65"/>
    <w:pPr>
      <w:tabs>
        <w:tab w:val="left" w:pos="5245"/>
      </w:tabs>
      <w:ind w:left="851" w:hanging="851"/>
    </w:pPr>
    <w:rPr>
      <w:rFonts w:ascii="Times New Roman" w:hAnsi="Times New Roman"/>
      <w:i/>
      <w:sz w:val="24"/>
      <w:lang w:val="de-DE"/>
    </w:rPr>
  </w:style>
  <w:style w:type="paragraph" w:customStyle="1" w:styleId="Direktwahl">
    <w:name w:val="Direktwahl"/>
    <w:basedOn w:val="Standard"/>
    <w:rsid w:val="00CE4D65"/>
    <w:pPr>
      <w:tabs>
        <w:tab w:val="left" w:pos="1276"/>
      </w:tabs>
    </w:pPr>
    <w:rPr>
      <w:sz w:val="16"/>
    </w:rPr>
  </w:style>
  <w:style w:type="paragraph" w:customStyle="1" w:styleId="Quer1">
    <w:name w:val="Quer1"/>
    <w:basedOn w:val="Standard"/>
    <w:rsid w:val="00CE4D65"/>
    <w:pPr>
      <w:spacing w:before="140" w:after="100"/>
    </w:pPr>
  </w:style>
  <w:style w:type="paragraph" w:customStyle="1" w:styleId="Brg">
    <w:name w:val="Bürg"/>
    <w:basedOn w:val="Quer1"/>
    <w:rsid w:val="00CE4D65"/>
  </w:style>
  <w:style w:type="character" w:customStyle="1" w:styleId="Magoc">
    <w:name w:val="Magoc"/>
    <w:rsid w:val="00CE4D65"/>
    <w:rPr>
      <w:rFonts w:ascii="Arial" w:hAnsi="Arial"/>
      <w:sz w:val="22"/>
    </w:rPr>
  </w:style>
  <w:style w:type="paragraph" w:styleId="Textkrper3">
    <w:name w:val="Body Text 3"/>
    <w:basedOn w:val="Standard"/>
    <w:semiHidden/>
    <w:rsid w:val="00CE4D65"/>
    <w:pPr>
      <w:tabs>
        <w:tab w:val="left" w:pos="3119"/>
      </w:tabs>
      <w:spacing w:before="120"/>
      <w:jc w:val="both"/>
    </w:pPr>
  </w:style>
  <w:style w:type="character" w:styleId="Hyperlink">
    <w:name w:val="Hyperlink"/>
    <w:uiPriority w:val="99"/>
    <w:unhideWhenUsed/>
    <w:rsid w:val="00487E0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A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66ADD"/>
    <w:rPr>
      <w:rFonts w:ascii="Segoe UI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86892"/>
    <w:rPr>
      <w:color w:val="808080"/>
    </w:rPr>
  </w:style>
  <w:style w:type="character" w:customStyle="1" w:styleId="KopfzeileZchn">
    <w:name w:val="Kopfzeile Zchn"/>
    <w:link w:val="Kopfzeile"/>
    <w:semiHidden/>
    <w:rsid w:val="00421219"/>
    <w:rPr>
      <w:rFonts w:ascii="Arial" w:hAnsi="Arial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74B8"/>
    <w:rPr>
      <w:rFonts w:ascii="Arial" w:hAnsi="Arial"/>
      <w:b/>
      <w:i/>
      <w:sz w:val="56"/>
      <w:lang w:eastAsia="de-DE"/>
    </w:rPr>
  </w:style>
  <w:style w:type="table" w:customStyle="1" w:styleId="Tabellengitternetz">
    <w:name w:val="Tabellengitternetz"/>
    <w:basedOn w:val="NormaleTabelle"/>
    <w:uiPriority w:val="59"/>
    <w:rsid w:val="00C3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37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75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75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7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750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verwaltung@neuenhof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uverwaltung@neuenhof.ch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09C25576F54B4BA3829B2187163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C5C4F-0CE8-4233-9633-36F3D076C9A4}"/>
      </w:docPartPr>
      <w:docPartBody>
        <w:p w:rsidR="002841E5" w:rsidRDefault="003F6267" w:rsidP="003F6267">
          <w:pPr>
            <w:pStyle w:val="1909C25576F54B4BA3829B218716348512"/>
          </w:pPr>
          <w:r>
            <w:rPr>
              <w:rStyle w:val="Platzhaltertext"/>
            </w:rPr>
            <w:t xml:space="preserve">Strasse / Nr.                                                   </w:t>
          </w:r>
        </w:p>
      </w:docPartBody>
    </w:docPart>
    <w:docPart>
      <w:docPartPr>
        <w:name w:val="FB5DB37C5DE545DC96F4EC17B8DB9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E6B61-E54B-49DE-A222-D5CF81D4FD79}"/>
      </w:docPartPr>
      <w:docPartBody>
        <w:p w:rsidR="002841E5" w:rsidRDefault="003F6267" w:rsidP="003F6267">
          <w:pPr>
            <w:pStyle w:val="FB5DB37C5DE545DC96F4EC17B8DB9F2D12"/>
          </w:pPr>
          <w:r>
            <w:rPr>
              <w:rStyle w:val="Platzhaltertext"/>
            </w:rPr>
            <w:t xml:space="preserve">Beschrieb der Arbeiten / Zweck                     </w:t>
          </w:r>
        </w:p>
      </w:docPartBody>
    </w:docPart>
    <w:docPart>
      <w:docPartPr>
        <w:name w:val="82779A510DCC4B95A20F07B790772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FCA0E-E5B2-4CB8-ABBC-5166BE60EA0F}"/>
      </w:docPartPr>
      <w:docPartBody>
        <w:p w:rsidR="003903A1" w:rsidRDefault="003F6267" w:rsidP="003F6267">
          <w:pPr>
            <w:pStyle w:val="82779A510DCC4B95A20F07B790772AE910"/>
          </w:pPr>
          <w:r>
            <w:rPr>
              <w:rStyle w:val="Platzhaltertext"/>
            </w:rPr>
            <w:t>geschätzte Fläche</w:t>
          </w:r>
        </w:p>
      </w:docPartBody>
    </w:docPart>
    <w:docPart>
      <w:docPartPr>
        <w:name w:val="A8B0B563C4214CC490EAFB5755B33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7E6B8-4D83-4045-93CB-8A640A42DEC8}"/>
      </w:docPartPr>
      <w:docPartBody>
        <w:p w:rsidR="00E32881" w:rsidRDefault="003F6267" w:rsidP="003F6267">
          <w:pPr>
            <w:pStyle w:val="A8B0B563C4214CC490EAFB5755B33EB78"/>
          </w:pPr>
          <w:r>
            <w:rPr>
              <w:rStyle w:val="Platzhaltertext"/>
            </w:rPr>
            <w:t xml:space="preserve">Vorname Name                          </w:t>
          </w:r>
        </w:p>
      </w:docPartBody>
    </w:docPart>
    <w:docPart>
      <w:docPartPr>
        <w:name w:val="695232A8A145495CBE6F6DD549A59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F439-FDBC-4F77-8F16-DC2E1AAD2803}"/>
      </w:docPartPr>
      <w:docPartBody>
        <w:p w:rsidR="00E32881" w:rsidRDefault="003F6267" w:rsidP="003F6267">
          <w:pPr>
            <w:pStyle w:val="695232A8A145495CBE6F6DD549A595D77"/>
          </w:pPr>
          <w:r w:rsidRPr="006F5BEA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 xml:space="preserve">                                          </w:t>
          </w:r>
        </w:p>
      </w:docPartBody>
    </w:docPart>
    <w:docPart>
      <w:docPartPr>
        <w:name w:val="196E264FB7314366B25F61B5C5E61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8EB3-1F72-4930-9094-75DAC0441175}"/>
      </w:docPartPr>
      <w:docPartBody>
        <w:p w:rsidR="0064013F" w:rsidRDefault="003F6267" w:rsidP="003F6267">
          <w:pPr>
            <w:pStyle w:val="196E264FB7314366B25F61B5C5E61F6A2"/>
          </w:pPr>
          <w:r>
            <w:rPr>
              <w:rStyle w:val="Platzhaltertext"/>
            </w:rPr>
            <w:t>v</w:t>
          </w:r>
          <w:r w:rsidRPr="000A3973">
            <w:rPr>
              <w:rStyle w:val="Platzhaltertext"/>
            </w:rPr>
            <w:t>on Datum bis Datum</w:t>
          </w:r>
          <w:r>
            <w:rPr>
              <w:rStyle w:val="Platzhaltertext"/>
            </w:rPr>
            <w:t xml:space="preserve">                                   </w:t>
          </w:r>
        </w:p>
      </w:docPartBody>
    </w:docPart>
    <w:docPart>
      <w:docPartPr>
        <w:name w:val="F54A76DD55C34F3DB066143D988AA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25B67-02D1-4586-96EC-3806CBB7FE5D}"/>
      </w:docPartPr>
      <w:docPartBody>
        <w:p w:rsidR="0064013F" w:rsidRDefault="003F6267" w:rsidP="003F6267">
          <w:pPr>
            <w:pStyle w:val="F54A76DD55C34F3DB066143D988AAF332"/>
          </w:pPr>
          <w:r>
            <w:rPr>
              <w:rStyle w:val="Platzhaltertext"/>
            </w:rPr>
            <w:t xml:space="preserve">Firma / Name                                                  </w:t>
          </w:r>
        </w:p>
      </w:docPartBody>
    </w:docPart>
    <w:docPart>
      <w:docPartPr>
        <w:name w:val="9513503C8DDB41E1A15D7D7712EF7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D136A-39F8-4DE7-9CAD-04143A90E853}"/>
      </w:docPartPr>
      <w:docPartBody>
        <w:p w:rsidR="0064013F" w:rsidRDefault="003F6267" w:rsidP="003F6267">
          <w:pPr>
            <w:pStyle w:val="9513503C8DDB41E1A15D7D7712EF787F2"/>
          </w:pPr>
          <w:r>
            <w:rPr>
              <w:rStyle w:val="Platzhaltertext"/>
            </w:rPr>
            <w:t>Strasse / Nr</w:t>
          </w:r>
          <w:r w:rsidRPr="00935160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                                                   </w:t>
          </w:r>
        </w:p>
      </w:docPartBody>
    </w:docPart>
    <w:docPart>
      <w:docPartPr>
        <w:name w:val="A5E55C84B6F24255830ECF696FCC9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613FA-A4D5-45EF-9C4D-1F0A818F49FA}"/>
      </w:docPartPr>
      <w:docPartBody>
        <w:p w:rsidR="0064013F" w:rsidRDefault="003F6267" w:rsidP="003F6267">
          <w:pPr>
            <w:pStyle w:val="A5E55C84B6F24255830ECF696FCC9FCA2"/>
          </w:pPr>
          <w:r>
            <w:rPr>
              <w:rStyle w:val="Platzhaltertext"/>
            </w:rPr>
            <w:t xml:space="preserve">PLZ / Ort                                                         </w:t>
          </w:r>
        </w:p>
      </w:docPartBody>
    </w:docPart>
    <w:docPart>
      <w:docPartPr>
        <w:name w:val="ABC0F01136BA47A793ED5C0A8553D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A0B4A-CBF2-4741-88C4-7C173FB74F74}"/>
      </w:docPartPr>
      <w:docPartBody>
        <w:p w:rsidR="0064013F" w:rsidRDefault="003F6267" w:rsidP="003F6267">
          <w:pPr>
            <w:pStyle w:val="ABC0F01136BA47A793ED5C0A8553D66B2"/>
          </w:pPr>
          <w:r>
            <w:rPr>
              <w:rStyle w:val="Platzhaltertext"/>
            </w:rPr>
            <w:t xml:space="preserve">Vorname Name                                               </w:t>
          </w:r>
        </w:p>
      </w:docPartBody>
    </w:docPart>
    <w:docPart>
      <w:docPartPr>
        <w:name w:val="7A91CC028627425C919B58C53F218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76DDA-A746-41E8-BADF-AE6EA1052146}"/>
      </w:docPartPr>
      <w:docPartBody>
        <w:p w:rsidR="0064013F" w:rsidRDefault="003F6267" w:rsidP="003F6267">
          <w:pPr>
            <w:pStyle w:val="7A91CC028627425C919B58C53F2187E82"/>
          </w:pPr>
          <w:r>
            <w:rPr>
              <w:rStyle w:val="Platzhaltertext"/>
            </w:rPr>
            <w:t xml:space="preserve">Telefon                                                            </w:t>
          </w:r>
        </w:p>
      </w:docPartBody>
    </w:docPart>
    <w:docPart>
      <w:docPartPr>
        <w:name w:val="2C1EFA13F0B141EE996A8C8A2403E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CBB8-B55D-4AAF-8D47-B303D07D7CC7}"/>
      </w:docPartPr>
      <w:docPartBody>
        <w:p w:rsidR="0064013F" w:rsidRDefault="003F6267" w:rsidP="003F6267">
          <w:pPr>
            <w:pStyle w:val="2C1EFA13F0B141EE996A8C8A2403E9A92"/>
          </w:pPr>
          <w:r>
            <w:rPr>
              <w:rStyle w:val="Platzhaltertext"/>
            </w:rPr>
            <w:t xml:space="preserve">Email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E8"/>
    <w:rsid w:val="00197121"/>
    <w:rsid w:val="002841E5"/>
    <w:rsid w:val="003903A1"/>
    <w:rsid w:val="003F6267"/>
    <w:rsid w:val="00573F89"/>
    <w:rsid w:val="0064013F"/>
    <w:rsid w:val="00BA2053"/>
    <w:rsid w:val="00E3288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267"/>
    <w:rPr>
      <w:color w:val="808080"/>
    </w:rPr>
  </w:style>
  <w:style w:type="paragraph" w:customStyle="1" w:styleId="1909C25576F54B4BA3829B218716348512">
    <w:name w:val="1909C25576F54B4BA3829B218716348512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B5DB37C5DE545DC96F4EC17B8DB9F2D12">
    <w:name w:val="FB5DB37C5DE545DC96F4EC17B8DB9F2D12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2779A510DCC4B95A20F07B790772AE910">
    <w:name w:val="82779A510DCC4B95A20F07B790772AE910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96E264FB7314366B25F61B5C5E61F6A2">
    <w:name w:val="196E264FB7314366B25F61B5C5E61F6A2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54A76DD55C34F3DB066143D988AAF332">
    <w:name w:val="F54A76DD55C34F3DB066143D988AAF332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513503C8DDB41E1A15D7D7712EF787F2">
    <w:name w:val="9513503C8DDB41E1A15D7D7712EF787F2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5E55C84B6F24255830ECF696FCC9FCA2">
    <w:name w:val="A5E55C84B6F24255830ECF696FCC9FCA2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BC0F01136BA47A793ED5C0A8553D66B2">
    <w:name w:val="ABC0F01136BA47A793ED5C0A8553D66B2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A91CC028627425C919B58C53F2187E82">
    <w:name w:val="7A91CC028627425C919B58C53F2187E82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C1EFA13F0B141EE996A8C8A2403E9A92">
    <w:name w:val="2C1EFA13F0B141EE996A8C8A2403E9A92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95232A8A145495CBE6F6DD549A595D77">
    <w:name w:val="695232A8A145495CBE6F6DD549A595D77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8B0B563C4214CC490EAFB5755B33EB78">
    <w:name w:val="A8B0B563C4214CC490EAFB5755B33EB78"/>
    <w:rsid w:val="003F626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C4F4-ACED-42BB-A176-179C460D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ilung</vt:lpstr>
    </vt:vector>
  </TitlesOfParts>
  <Company>Steffen Informatik A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ilung</dc:title>
  <dc:creator>Daniel Lötscher</dc:creator>
  <cp:lastModifiedBy>Daniel Lötscher</cp:lastModifiedBy>
  <cp:revision>30</cp:revision>
  <cp:lastPrinted>2021-07-14T13:44:00Z</cp:lastPrinted>
  <dcterms:created xsi:type="dcterms:W3CDTF">2020-12-23T12:09:00Z</dcterms:created>
  <dcterms:modified xsi:type="dcterms:W3CDTF">2024-01-10T11:27:00Z</dcterms:modified>
</cp:coreProperties>
</file>